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03778C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日本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7F44E3" w:rsidRDefault="00881AD6" w:rsidP="00881AD6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  <w:r w:rsidR="00A53D21">
        <w:rPr>
          <w:rFonts w:asciiTheme="minorEastAsia" w:hAnsiTheme="minorEastAsia" w:hint="eastAsia"/>
          <w:sz w:val="18"/>
          <w:szCs w:val="18"/>
        </w:rPr>
        <w:t>、江西</w:t>
      </w:r>
    </w:p>
    <w:p w:rsidR="00881AD6" w:rsidRPr="007F44E3" w:rsidRDefault="0003778C" w:rsidP="0003778C">
      <w:pPr>
        <w:ind w:leftChars="-608" w:left="-1277" w:firstLineChars="537" w:firstLine="967"/>
        <w:jc w:val="left"/>
        <w:rPr>
          <w:rFonts w:asciiTheme="minorEastAsia" w:hAnsiTheme="minorEastAsia"/>
          <w:sz w:val="18"/>
          <w:szCs w:val="18"/>
        </w:rPr>
      </w:pPr>
      <w:r w:rsidRPr="0003778C">
        <w:rPr>
          <w:rFonts w:ascii="Tahoma" w:hAnsi="Tahoma" w:cs="Tahoma"/>
          <w:sz w:val="18"/>
          <w:szCs w:val="18"/>
          <w:shd w:val="clear" w:color="auto" w:fill="FFFFFF"/>
        </w:rPr>
        <w:t>如户籍所在地为其他地区者，需提供以上五地已有</w:t>
      </w:r>
      <w:r w:rsidRPr="0003778C">
        <w:rPr>
          <w:rFonts w:ascii="Tahoma" w:hAnsi="Tahoma" w:cs="Tahoma"/>
          <w:b/>
          <w:bCs/>
          <w:sz w:val="18"/>
          <w:szCs w:val="18"/>
          <w:shd w:val="clear" w:color="auto" w:fill="FFFFFF"/>
        </w:rPr>
        <w:t>6</w:t>
      </w:r>
      <w:r w:rsidRPr="0003778C">
        <w:rPr>
          <w:rFonts w:ascii="Tahoma" w:hAnsi="Tahoma" w:cs="Tahoma"/>
          <w:b/>
          <w:bCs/>
          <w:sz w:val="18"/>
          <w:szCs w:val="18"/>
          <w:shd w:val="clear" w:color="auto" w:fill="FFFFFF"/>
        </w:rPr>
        <w:t>个月记录的有效暂住证或居住证复印件</w:t>
      </w:r>
      <w:r w:rsidRPr="0003778C">
        <w:rPr>
          <w:rFonts w:ascii="Tahoma" w:hAnsi="Tahoma" w:cs="Tahoma"/>
          <w:sz w:val="18"/>
          <w:szCs w:val="18"/>
          <w:shd w:val="clear" w:color="auto" w:fill="FFFFFF"/>
        </w:rPr>
        <w:t>；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</w:t>
      </w:r>
      <w:r w:rsidR="0003778C">
        <w:rPr>
          <w:rFonts w:asciiTheme="minorEastAsia" w:hAnsiTheme="minorEastAsia" w:hint="eastAsia"/>
          <w:sz w:val="18"/>
          <w:szCs w:val="18"/>
        </w:rPr>
        <w:t>6-7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03778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 xml:space="preserve">      </w:t>
      </w:r>
      <w:r w:rsidR="0003778C">
        <w:rPr>
          <w:rFonts w:asciiTheme="minorEastAsia" w:hAnsiTheme="minorEastAsia" w:hint="eastAsia"/>
          <w:sz w:val="18"/>
          <w:szCs w:val="18"/>
        </w:rPr>
        <w:t xml:space="preserve">            </w:t>
      </w:r>
      <w:r w:rsidRPr="00230082">
        <w:rPr>
          <w:rFonts w:asciiTheme="minorEastAsia" w:hAnsiTheme="minorEastAsia" w:hint="eastAsia"/>
          <w:sz w:val="18"/>
          <w:szCs w:val="18"/>
        </w:rPr>
        <w:t>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97BDC" w:rsidRDefault="0003778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  <w:p w:rsidR="007A6038" w:rsidRPr="00EC6472" w:rsidRDefault="007A6038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正反面打印)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  <w:r w:rsidR="0003778C"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97BDC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97BDC" w:rsidRPr="00EC6472" w:rsidRDefault="0003778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个人信息处理同意书</w:t>
            </w:r>
          </w:p>
        </w:tc>
        <w:tc>
          <w:tcPr>
            <w:tcW w:w="8221" w:type="dxa"/>
            <w:vAlign w:val="center"/>
          </w:tcPr>
          <w:p w:rsidR="00C97BDC" w:rsidRPr="00EC6472" w:rsidRDefault="0003778C" w:rsidP="0003778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人签名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03778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3778C">
              <w:rPr>
                <w:rFonts w:asciiTheme="minorEastAsia" w:hAnsiTheme="minorEastAsia"/>
                <w:sz w:val="18"/>
                <w:szCs w:val="18"/>
              </w:rPr>
              <w:t>近6个月内拍摄2寸（3.5cm×4.5cm或4.5cm×4.5cm）白底彩照1张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3778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03778C">
              <w:rPr>
                <w:rFonts w:ascii="Tahoma" w:hAnsi="Tahoma" w:cs="Tahoma" w:hint="eastAsia"/>
                <w:b/>
                <w:color w:val="333333"/>
                <w:sz w:val="18"/>
                <w:szCs w:val="18"/>
                <w:shd w:val="clear" w:color="auto" w:fill="FFFFFF"/>
              </w:rPr>
              <w:t>出生证明复印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Pr="00EC6472" w:rsidRDefault="008B22C6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</w:tc>
        <w:tc>
          <w:tcPr>
            <w:tcW w:w="8221" w:type="dxa"/>
            <w:vAlign w:val="center"/>
          </w:tcPr>
          <w:p w:rsidR="00A605F4" w:rsidRPr="00EC6472" w:rsidRDefault="008B22C6" w:rsidP="00BB03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</w:t>
            </w:r>
            <w:proofErr w:type="gramStart"/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头纸并加盖</w:t>
            </w:r>
            <w:proofErr w:type="gramEnd"/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03778C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完税证明/工资</w:t>
            </w:r>
            <w:r w:rsidR="00222096" w:rsidRPr="00EC6472">
              <w:rPr>
                <w:rFonts w:asciiTheme="minorEastAsia" w:hAnsiTheme="minorEastAsia" w:hint="eastAsia"/>
                <w:sz w:val="18"/>
                <w:szCs w:val="18"/>
              </w:rPr>
              <w:t>卡对账单</w:t>
            </w:r>
          </w:p>
        </w:tc>
        <w:tc>
          <w:tcPr>
            <w:tcW w:w="8221" w:type="dxa"/>
            <w:vAlign w:val="center"/>
          </w:tcPr>
          <w:p w:rsidR="00222096" w:rsidRPr="00EC6472" w:rsidRDefault="0003778C" w:rsidP="00BB03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3778C">
              <w:rPr>
                <w:rFonts w:asciiTheme="minorEastAsia" w:hAnsiTheme="minorEastAsia"/>
                <w:sz w:val="18"/>
                <w:szCs w:val="18"/>
              </w:rPr>
              <w:t>请提供能体现年收入</w:t>
            </w:r>
            <w:r w:rsidR="00124515">
              <w:rPr>
                <w:rFonts w:asciiTheme="minorEastAsia" w:hAnsiTheme="minorEastAsia" w:hint="eastAsia"/>
                <w:sz w:val="18"/>
                <w:szCs w:val="18"/>
              </w:rPr>
              <w:t>达到</w:t>
            </w:r>
            <w:r w:rsidR="00124515" w:rsidRPr="00124515">
              <w:rPr>
                <w:rFonts w:asciiTheme="minorEastAsia" w:hAnsiTheme="minorEastAsia" w:hint="eastAsia"/>
                <w:sz w:val="18"/>
                <w:szCs w:val="18"/>
              </w:rPr>
              <w:t>10万元</w:t>
            </w:r>
            <w:r w:rsidRPr="0003778C">
              <w:rPr>
                <w:rFonts w:asciiTheme="minorEastAsia" w:hAnsiTheme="minorEastAsia"/>
                <w:sz w:val="18"/>
                <w:szCs w:val="18"/>
              </w:rPr>
              <w:t>的</w:t>
            </w:r>
            <w:r w:rsidRPr="0003778C">
              <w:rPr>
                <w:rFonts w:asciiTheme="minorEastAsia" w:hAnsiTheme="minorEastAsia"/>
                <w:b/>
                <w:bCs/>
                <w:sz w:val="18"/>
                <w:szCs w:val="18"/>
              </w:rPr>
              <w:t>近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12个月</w:t>
            </w:r>
            <w:r w:rsidRPr="0003778C">
              <w:rPr>
                <w:rFonts w:asciiTheme="minorEastAsia" w:hAnsiTheme="minorEastAsia"/>
                <w:b/>
                <w:bCs/>
                <w:sz w:val="18"/>
                <w:szCs w:val="18"/>
              </w:rPr>
              <w:t>银行出具的</w:t>
            </w:r>
            <w:r w:rsidRPr="00BB03FD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工资明细原件（</w:t>
            </w:r>
            <w:r w:rsidR="00BB03FD" w:rsidRPr="00BB03FD">
              <w:rPr>
                <w:rFonts w:asciiTheme="minorEastAsia" w:hAnsiTheme="minorEastAsia" w:hint="eastAsia"/>
                <w:b/>
                <w:bCs/>
                <w:sz w:val="18"/>
                <w:szCs w:val="18"/>
                <w:highlight w:val="yellow"/>
              </w:rPr>
              <w:t>要有工资二字，</w:t>
            </w:r>
            <w:proofErr w:type="gramStart"/>
            <w:r w:rsidR="00BB03FD" w:rsidRPr="00BB03FD">
              <w:rPr>
                <w:rFonts w:asciiTheme="minorEastAsia" w:hAnsiTheme="minorEastAsia" w:hint="eastAsia"/>
                <w:b/>
                <w:bCs/>
                <w:sz w:val="18"/>
                <w:szCs w:val="18"/>
                <w:highlight w:val="yellow"/>
              </w:rPr>
              <w:t>并</w:t>
            </w:r>
            <w:r w:rsidRPr="00BB03FD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银行</w:t>
            </w:r>
            <w:proofErr w:type="gramEnd"/>
            <w:r w:rsidRPr="00BB03FD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盖章）</w:t>
            </w:r>
            <w:r w:rsidRPr="0003778C">
              <w:rPr>
                <w:rFonts w:asciiTheme="minorEastAsia" w:hAnsiTheme="minorEastAsia"/>
                <w:sz w:val="18"/>
                <w:szCs w:val="18"/>
              </w:rPr>
              <w:t>，或</w:t>
            </w:r>
            <w:r w:rsidRPr="00BB03FD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近12个月的个人</w:t>
            </w:r>
            <w:r w:rsidRPr="00BB03FD">
              <w:rPr>
                <w:rFonts w:asciiTheme="minorEastAsia" w:hAnsiTheme="minorEastAsia" w:hint="eastAsia"/>
                <w:b/>
                <w:bCs/>
                <w:sz w:val="18"/>
                <w:szCs w:val="18"/>
                <w:highlight w:val="yellow"/>
              </w:rPr>
              <w:t>完税证明原件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03778C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存款证明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Default="00BB03FD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额</w:t>
            </w:r>
            <w:r w:rsidR="0003778C">
              <w:rPr>
                <w:rFonts w:asciiTheme="minorEastAsia" w:hAnsiTheme="minorEastAsia" w:hint="eastAsia"/>
                <w:sz w:val="18"/>
                <w:szCs w:val="18"/>
              </w:rPr>
              <w:t>存款证明原件，</w:t>
            </w:r>
            <w:proofErr w:type="gramStart"/>
            <w:r w:rsidR="0003778C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="0003778C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124515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124515" w:rsidRPr="00230082" w:rsidRDefault="00124515" w:rsidP="00124515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请3年多次</w:t>
            </w:r>
          </w:p>
        </w:tc>
        <w:tc>
          <w:tcPr>
            <w:tcW w:w="1844" w:type="dxa"/>
            <w:vAlign w:val="center"/>
          </w:tcPr>
          <w:p w:rsidR="00124515" w:rsidRPr="00EC6472" w:rsidRDefault="00124515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4515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行程要求</w:t>
            </w:r>
          </w:p>
        </w:tc>
        <w:tc>
          <w:tcPr>
            <w:tcW w:w="8221" w:type="dxa"/>
            <w:vAlign w:val="center"/>
          </w:tcPr>
          <w:p w:rsidR="00124515" w:rsidRPr="00925E40" w:rsidRDefault="00124515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入冲绳或者行程中包含福岛、岩手或者宫城任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城市，必须住一晚以上</w:t>
            </w:r>
          </w:p>
        </w:tc>
      </w:tr>
      <w:tr w:rsidR="00124515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124515" w:rsidRPr="00230082" w:rsidRDefault="00124515" w:rsidP="00124515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24515" w:rsidRPr="00EC6472" w:rsidRDefault="00124515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4515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收入要求</w:t>
            </w:r>
          </w:p>
        </w:tc>
        <w:tc>
          <w:tcPr>
            <w:tcW w:w="8221" w:type="dxa"/>
            <w:vAlign w:val="center"/>
          </w:tcPr>
          <w:p w:rsidR="00124515" w:rsidRPr="00124515" w:rsidRDefault="00124515" w:rsidP="00124515">
            <w:pPr>
              <w:pStyle w:val="a6"/>
              <w:numPr>
                <w:ilvl w:val="0"/>
                <w:numId w:val="4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124515">
              <w:rPr>
                <w:rFonts w:asciiTheme="minorEastAsia" w:hAnsiTheme="minorEastAsia" w:hint="eastAsia"/>
                <w:sz w:val="18"/>
                <w:szCs w:val="18"/>
              </w:rPr>
              <w:t>过去3年内没有去过日本，年收入必须达到20万元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需提供显示年收入超过20万的个人完税证明原件或者12个月的工资卡对账单</w:t>
            </w:r>
          </w:p>
          <w:p w:rsidR="00124515" w:rsidRPr="00124515" w:rsidRDefault="00124515" w:rsidP="00124515">
            <w:pPr>
              <w:pStyle w:val="a6"/>
              <w:numPr>
                <w:ilvl w:val="0"/>
                <w:numId w:val="4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过去3年内去过日本且护照上有签证页的，年收入必须达到10万元以上，需提供显示年收入超过10万的个人完税证明原件或者12个月的工资卡对账单</w:t>
            </w:r>
          </w:p>
        </w:tc>
      </w:tr>
      <w:tr w:rsidR="00124515" w:rsidRPr="00EC6472" w:rsidTr="00C97BDC">
        <w:trPr>
          <w:jc w:val="center"/>
        </w:trPr>
        <w:tc>
          <w:tcPr>
            <w:tcW w:w="1285" w:type="dxa"/>
            <w:vAlign w:val="center"/>
          </w:tcPr>
          <w:p w:rsidR="00124515" w:rsidRPr="00230082" w:rsidRDefault="00124515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申请5年多次</w:t>
            </w:r>
          </w:p>
        </w:tc>
        <w:tc>
          <w:tcPr>
            <w:tcW w:w="1844" w:type="dxa"/>
            <w:vAlign w:val="center"/>
          </w:tcPr>
          <w:p w:rsidR="00124515" w:rsidRPr="00EC6472" w:rsidRDefault="00124515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4515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收入要求</w:t>
            </w:r>
          </w:p>
        </w:tc>
        <w:tc>
          <w:tcPr>
            <w:tcW w:w="8221" w:type="dxa"/>
            <w:vAlign w:val="center"/>
          </w:tcPr>
          <w:p w:rsidR="00124515" w:rsidRPr="00925E40" w:rsidRDefault="00124515" w:rsidP="00124515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必须提供显示年收入超过50万的个人完税证明原件或者12个月的工资卡对账单</w:t>
            </w:r>
          </w:p>
        </w:tc>
      </w:tr>
    </w:tbl>
    <w:p w:rsidR="009F01E9" w:rsidRPr="00124515" w:rsidRDefault="009F01E9"/>
    <w:sectPr w:rsidR="009F01E9" w:rsidRPr="00124515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F9" w:rsidRDefault="008309F9" w:rsidP="009F01E9">
      <w:r>
        <w:separator/>
      </w:r>
    </w:p>
  </w:endnote>
  <w:endnote w:type="continuationSeparator" w:id="0">
    <w:p w:rsidR="008309F9" w:rsidRDefault="008309F9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F9" w:rsidRDefault="008309F9" w:rsidP="009F01E9">
      <w:r>
        <w:separator/>
      </w:r>
    </w:p>
  </w:footnote>
  <w:footnote w:type="continuationSeparator" w:id="0">
    <w:p w:rsidR="008309F9" w:rsidRDefault="008309F9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50040D"/>
    <w:multiLevelType w:val="hybridMultilevel"/>
    <w:tmpl w:val="81B0DDB4"/>
    <w:lvl w:ilvl="0" w:tplc="A0F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3778C"/>
    <w:rsid w:val="00071937"/>
    <w:rsid w:val="00073851"/>
    <w:rsid w:val="000E27FB"/>
    <w:rsid w:val="00100397"/>
    <w:rsid w:val="00124515"/>
    <w:rsid w:val="00196D7C"/>
    <w:rsid w:val="001F2B8B"/>
    <w:rsid w:val="00222096"/>
    <w:rsid w:val="00230082"/>
    <w:rsid w:val="002947B9"/>
    <w:rsid w:val="002C5045"/>
    <w:rsid w:val="002C7000"/>
    <w:rsid w:val="002F0802"/>
    <w:rsid w:val="003B204E"/>
    <w:rsid w:val="00461039"/>
    <w:rsid w:val="004F799D"/>
    <w:rsid w:val="00501EB7"/>
    <w:rsid w:val="005662FD"/>
    <w:rsid w:val="00596433"/>
    <w:rsid w:val="00596D76"/>
    <w:rsid w:val="005A482B"/>
    <w:rsid w:val="005C4157"/>
    <w:rsid w:val="005D4632"/>
    <w:rsid w:val="005E48D5"/>
    <w:rsid w:val="006958FB"/>
    <w:rsid w:val="006E0EA9"/>
    <w:rsid w:val="007237C0"/>
    <w:rsid w:val="00760BE9"/>
    <w:rsid w:val="00762FD7"/>
    <w:rsid w:val="00777BE6"/>
    <w:rsid w:val="007A1B5F"/>
    <w:rsid w:val="007A6038"/>
    <w:rsid w:val="007C7050"/>
    <w:rsid w:val="007F44E3"/>
    <w:rsid w:val="008309F9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8416D"/>
    <w:rsid w:val="009C5E39"/>
    <w:rsid w:val="009F01E9"/>
    <w:rsid w:val="00A53D21"/>
    <w:rsid w:val="00A605F4"/>
    <w:rsid w:val="00A63B61"/>
    <w:rsid w:val="00AF4B79"/>
    <w:rsid w:val="00B7324E"/>
    <w:rsid w:val="00B92E24"/>
    <w:rsid w:val="00BB03FD"/>
    <w:rsid w:val="00C97BDC"/>
    <w:rsid w:val="00CC7868"/>
    <w:rsid w:val="00D46876"/>
    <w:rsid w:val="00D6771F"/>
    <w:rsid w:val="00DD30C2"/>
    <w:rsid w:val="00EC6472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98F6-9970-469E-9211-2A5DA3A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04</Words>
  <Characters>1169</Characters>
  <Application>Microsoft Office Word</Application>
  <DocSecurity>0</DocSecurity>
  <Lines>9</Lines>
  <Paragraphs>2</Paragraphs>
  <ScaleCrop>false</ScaleCrop>
  <Company>Lenovo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68</cp:revision>
  <dcterms:created xsi:type="dcterms:W3CDTF">2014-11-28T06:23:00Z</dcterms:created>
  <dcterms:modified xsi:type="dcterms:W3CDTF">2015-08-21T10:34:00Z</dcterms:modified>
</cp:coreProperties>
</file>